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191" w:rsidRPr="00237536" w:rsidRDefault="006C3B76" w:rsidP="002759B0">
      <w:pPr>
        <w:spacing w:line="240" w:lineRule="atLeast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-495300</wp:posOffset>
                </wp:positionV>
                <wp:extent cx="825500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381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B76" w:rsidRPr="006C3B76" w:rsidRDefault="006C3B76" w:rsidP="001B72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167.1pt;margin-top:-39pt;width:6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" fillcolor="white [3201]" stroked="f" strokeweight=".5pt">
                <v:textbox>
                  <w:txbxContent>
                    <w:p w:rsidR="006C3B76" w:rsidRPr="006C3B76" w:rsidRDefault="006C3B76" w:rsidP="001B727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5EB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＊</w:t>
      </w:r>
      <w:r w:rsidR="00E77191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1事業所につき、1枚のアンケートを</w:t>
      </w:r>
      <w:r w:rsidR="00F55B1B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ご</w:t>
      </w:r>
      <w:r w:rsidR="00E77191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提出</w:t>
      </w:r>
      <w:r w:rsidR="00494E9C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ください</w:t>
      </w:r>
      <w:r w:rsidR="006145EB" w:rsidRPr="00237536">
        <w:rPr>
          <w:rFonts w:asciiTheme="minorEastAsia" w:eastAsiaTheme="minorEastAsia" w:hAnsiTheme="minorEastAsia" w:hint="eastAsia"/>
          <w:sz w:val="21"/>
          <w:szCs w:val="21"/>
          <w:u w:val="single"/>
        </w:rPr>
        <w:t>。</w:t>
      </w:r>
    </w:p>
    <w:p w:rsidR="006D6203" w:rsidRDefault="006D6203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2389</wp:posOffset>
                </wp:positionV>
                <wp:extent cx="5146040" cy="885825"/>
                <wp:effectExtent l="0" t="0" r="1651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60" w:rsidRDefault="0037434F" w:rsidP="006D620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62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F5E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6D62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AB58D5" w:rsidRPr="00AB58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足柄上地域内居宅介護支援事業所</w:t>
                            </w:r>
                          </w:p>
                          <w:p w:rsidR="0037434F" w:rsidRPr="006D6203" w:rsidRDefault="00AB58D5" w:rsidP="006D620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B58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及び地域密着型通所介護事業所に対する集団指導講習会</w:t>
                            </w:r>
                          </w:p>
                          <w:p w:rsidR="0037434F" w:rsidRPr="006669CA" w:rsidRDefault="0037434F" w:rsidP="006D620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6669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アンケート</w:t>
                            </w:r>
                          </w:p>
                          <w:p w:rsidR="0037434F" w:rsidRDefault="0037434F" w:rsidP="006D6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30.35pt;margin-top:5.7pt;width:405.2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" fillcolor="white [3201]" strokecolor="#f79646 [3209]" strokeweight="2pt">
                <v:textbox>
                  <w:txbxContent>
                    <w:p w:rsidR="00803660" w:rsidRDefault="0037434F" w:rsidP="006D620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62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F5E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6D62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 w:rsidR="00AB58D5" w:rsidRPr="00AB58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足柄上地域内居宅介護支援事業所</w:t>
                      </w:r>
                    </w:p>
                    <w:p w:rsidR="0037434F" w:rsidRPr="006D6203" w:rsidRDefault="00AB58D5" w:rsidP="006D620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58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及び地域密着型通所介護事業所に対する集団指導講習会</w:t>
                      </w:r>
                    </w:p>
                    <w:p w:rsidR="0037434F" w:rsidRPr="006669CA" w:rsidRDefault="0037434F" w:rsidP="006D620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</w:pPr>
                      <w:r w:rsidRPr="006669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アンケート</w:t>
                      </w:r>
                    </w:p>
                    <w:p w:rsidR="0037434F" w:rsidRDefault="0037434F" w:rsidP="006D62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6203" w:rsidRDefault="006D6203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</w:p>
    <w:p w:rsidR="006D6203" w:rsidRDefault="006D6203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</w:p>
    <w:p w:rsidR="006D6203" w:rsidRDefault="006D6203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</w:p>
    <w:p w:rsidR="00AB58D5" w:rsidRDefault="00AB58D5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</w:p>
    <w:p w:rsidR="00E77191" w:rsidRDefault="00C05B80" w:rsidP="00E77191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  <w:r w:rsidRPr="00D80EA3">
        <w:rPr>
          <w:rFonts w:ascii="HG丸ｺﾞｼｯｸM-PRO" w:eastAsia="HG丸ｺﾞｼｯｸM-PRO" w:hAnsi="HG丸ｺﾞｼｯｸM-PRO" w:hint="eastAsia"/>
        </w:rPr>
        <w:t xml:space="preserve">　</w:t>
      </w:r>
      <w:r w:rsidR="00FF161A" w:rsidRPr="00D80EA3">
        <w:rPr>
          <w:rFonts w:ascii="HG丸ｺﾞｼｯｸM-PRO" w:eastAsia="HG丸ｺﾞｼｯｸM-PRO" w:hAnsi="HG丸ｺﾞｼｯｸM-PRO" w:hint="eastAsia"/>
        </w:rPr>
        <w:t>今回、足柄上地域1市5町の共催で集団指導講習会を開催いたしました。今後の取組の参考とさせていただきますので、</w:t>
      </w:r>
      <w:r w:rsidRPr="00D80EA3">
        <w:rPr>
          <w:rFonts w:ascii="HG丸ｺﾞｼｯｸM-PRO" w:eastAsia="HG丸ｺﾞｼｯｸM-PRO" w:hAnsi="HG丸ｺﾞｼｯｸM-PRO" w:hint="eastAsia"/>
        </w:rPr>
        <w:t>次のアンケートにご</w:t>
      </w:r>
      <w:r w:rsidR="007973A8" w:rsidRPr="00D80EA3">
        <w:rPr>
          <w:rFonts w:ascii="HG丸ｺﾞｼｯｸM-PRO" w:eastAsia="HG丸ｺﾞｼｯｸM-PRO" w:hAnsi="HG丸ｺﾞｼｯｸM-PRO" w:hint="eastAsia"/>
        </w:rPr>
        <w:t>回答</w:t>
      </w:r>
      <w:r w:rsidRPr="00D80EA3">
        <w:rPr>
          <w:rFonts w:ascii="HG丸ｺﾞｼｯｸM-PRO" w:eastAsia="HG丸ｺﾞｼｯｸM-PRO" w:hAnsi="HG丸ｺﾞｼｯｸM-PRO" w:hint="eastAsia"/>
        </w:rPr>
        <w:t>願います。</w:t>
      </w:r>
    </w:p>
    <w:p w:rsidR="00C77696" w:rsidRPr="00237536" w:rsidRDefault="00C77696" w:rsidP="00C77696">
      <w:pPr>
        <w:tabs>
          <w:tab w:val="left" w:pos="5954"/>
        </w:tabs>
        <w:rPr>
          <w:rFonts w:ascii="ＭＳ 明朝" w:eastAsia="ＭＳ 明朝" w:hAnsi="ＭＳ 明朝"/>
          <w:sz w:val="21"/>
          <w:szCs w:val="21"/>
          <w:u w:val="single"/>
        </w:rPr>
      </w:pPr>
      <w:r w:rsidRPr="00237536">
        <w:rPr>
          <w:rFonts w:ascii="ＭＳ 明朝" w:eastAsia="ＭＳ 明朝" w:hAnsi="ＭＳ 明朝" w:hint="eastAsia"/>
          <w:sz w:val="21"/>
          <w:szCs w:val="21"/>
          <w:u w:val="single"/>
        </w:rPr>
        <w:t>＊該当する記号に〇を付けて</w:t>
      </w:r>
      <w:r w:rsidR="006145EB" w:rsidRPr="00237536">
        <w:rPr>
          <w:rFonts w:ascii="ＭＳ 明朝" w:eastAsia="ＭＳ 明朝" w:hAnsi="ＭＳ 明朝" w:hint="eastAsia"/>
          <w:sz w:val="21"/>
          <w:szCs w:val="21"/>
          <w:u w:val="single"/>
        </w:rPr>
        <w:t>、必要事項をご記入</w:t>
      </w:r>
      <w:r w:rsidRPr="00237536">
        <w:rPr>
          <w:rFonts w:ascii="ＭＳ 明朝" w:eastAsia="ＭＳ 明朝" w:hAnsi="ＭＳ 明朝" w:hint="eastAsia"/>
          <w:sz w:val="21"/>
          <w:szCs w:val="21"/>
          <w:u w:val="single"/>
        </w:rPr>
        <w:t>ください。</w:t>
      </w:r>
    </w:p>
    <w:p w:rsidR="00AB58D5" w:rsidRDefault="00AB58D5" w:rsidP="00E81734">
      <w:pPr>
        <w:tabs>
          <w:tab w:val="left" w:pos="5954"/>
        </w:tabs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  <w:u w:val="thick"/>
        </w:rPr>
        <w:t>１　サービス名</w:t>
      </w:r>
    </w:p>
    <w:p w:rsidR="00AB58D5" w:rsidRDefault="00AB58D5" w:rsidP="00976E33">
      <w:pPr>
        <w:tabs>
          <w:tab w:val="left" w:pos="5954"/>
        </w:tabs>
        <w:rPr>
          <w:rFonts w:asciiTheme="majorEastAsia" w:eastAsiaTheme="majorEastAsia" w:hAnsiTheme="majorEastAsia"/>
        </w:rPr>
      </w:pPr>
      <w:r w:rsidRPr="00AB58D5">
        <w:rPr>
          <w:rFonts w:asciiTheme="majorEastAsia" w:eastAsiaTheme="majorEastAsia" w:hAnsiTheme="majorEastAsia" w:hint="eastAsia"/>
        </w:rPr>
        <w:t xml:space="preserve">　　a </w:t>
      </w:r>
      <w:r>
        <w:rPr>
          <w:rFonts w:asciiTheme="majorEastAsia" w:eastAsiaTheme="majorEastAsia" w:hAnsiTheme="majorEastAsia" w:hint="eastAsia"/>
        </w:rPr>
        <w:t>居宅介護支援</w:t>
      </w:r>
      <w:r w:rsidRPr="00AB58D5">
        <w:rPr>
          <w:rFonts w:asciiTheme="majorEastAsia" w:eastAsiaTheme="majorEastAsia" w:hAnsiTheme="majorEastAsia" w:hint="eastAsia"/>
        </w:rPr>
        <w:t xml:space="preserve">　　b </w:t>
      </w:r>
      <w:r>
        <w:rPr>
          <w:rFonts w:asciiTheme="majorEastAsia" w:eastAsiaTheme="majorEastAsia" w:hAnsiTheme="majorEastAsia" w:hint="eastAsia"/>
        </w:rPr>
        <w:t>地域密着型通所介護</w:t>
      </w:r>
      <w:r w:rsidRPr="00AB58D5">
        <w:rPr>
          <w:rFonts w:asciiTheme="majorEastAsia" w:eastAsiaTheme="majorEastAsia" w:hAnsiTheme="majorEastAsia" w:hint="eastAsia"/>
        </w:rPr>
        <w:t xml:space="preserve">　</w:t>
      </w:r>
      <w:r w:rsidR="00976E33">
        <w:rPr>
          <w:rFonts w:asciiTheme="majorEastAsia" w:eastAsiaTheme="majorEastAsia" w:hAnsiTheme="majorEastAsia" w:hint="eastAsia"/>
        </w:rPr>
        <w:t>ｃ 地域包括支援センター</w:t>
      </w:r>
    </w:p>
    <w:p w:rsidR="00976E33" w:rsidRPr="00AB58D5" w:rsidRDefault="00976E33" w:rsidP="00E81734">
      <w:pPr>
        <w:tabs>
          <w:tab w:val="left" w:pos="5954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d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認知症対応型通所介護</w:t>
      </w:r>
    </w:p>
    <w:p w:rsidR="00AB58D5" w:rsidRPr="00AB58D5" w:rsidRDefault="00AB58D5" w:rsidP="004E232F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</w:p>
    <w:p w:rsidR="00FF161A" w:rsidRPr="00C9532B" w:rsidRDefault="00AB58D5" w:rsidP="00E81734">
      <w:pPr>
        <w:tabs>
          <w:tab w:val="left" w:pos="5954"/>
        </w:tabs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  <w:u w:val="thick"/>
        </w:rPr>
        <w:t>２</w:t>
      </w:r>
      <w:r w:rsidR="00FF161A" w:rsidRPr="00C9532B">
        <w:rPr>
          <w:rFonts w:ascii="HG丸ｺﾞｼｯｸM-PRO" w:eastAsia="HG丸ｺﾞｼｯｸM-PRO" w:hAnsi="HG丸ｺﾞｼｯｸM-PRO" w:hint="eastAsia"/>
          <w:u w:val="thick"/>
        </w:rPr>
        <w:t xml:space="preserve">　開催</w:t>
      </w:r>
      <w:r w:rsidR="0037434F">
        <w:rPr>
          <w:rFonts w:ascii="HG丸ｺﾞｼｯｸM-PRO" w:eastAsia="HG丸ｺﾞｼｯｸM-PRO" w:hAnsi="HG丸ｺﾞｼｯｸM-PRO" w:hint="eastAsia"/>
          <w:u w:val="thick"/>
        </w:rPr>
        <w:t>の</w:t>
      </w:r>
      <w:r w:rsidR="00FF161A" w:rsidRPr="00C9532B">
        <w:rPr>
          <w:rFonts w:ascii="HG丸ｺﾞｼｯｸM-PRO" w:eastAsia="HG丸ｺﾞｼｯｸM-PRO" w:hAnsi="HG丸ｺﾞｼｯｸM-PRO" w:hint="eastAsia"/>
          <w:u w:val="thick"/>
        </w:rPr>
        <w:t>方法</w:t>
      </w:r>
      <w:r w:rsidR="00C9532B">
        <w:rPr>
          <w:rFonts w:ascii="HG丸ｺﾞｼｯｸM-PRO" w:eastAsia="HG丸ｺﾞｼｯｸM-PRO" w:hAnsi="HG丸ｺﾞｼｯｸM-PRO" w:hint="eastAsia"/>
          <w:u w:val="thick"/>
        </w:rPr>
        <w:t xml:space="preserve">等 </w:t>
      </w:r>
    </w:p>
    <w:p w:rsidR="00FF161A" w:rsidRPr="00C42832" w:rsidRDefault="00C9532B" w:rsidP="00C42832">
      <w:pPr>
        <w:pStyle w:val="aa"/>
        <w:numPr>
          <w:ilvl w:val="0"/>
          <w:numId w:val="5"/>
        </w:numPr>
        <w:tabs>
          <w:tab w:val="left" w:pos="5954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集団指導</w:t>
      </w:r>
      <w:r w:rsidR="00183181">
        <w:rPr>
          <w:rFonts w:ascii="HG丸ｺﾞｼｯｸM-PRO" w:eastAsia="HG丸ｺﾞｼｯｸM-PRO" w:hAnsi="HG丸ｺﾞｼｯｸM-PRO" w:hint="eastAsia"/>
        </w:rPr>
        <w:t>講習会</w:t>
      </w:r>
      <w:r>
        <w:rPr>
          <w:rFonts w:ascii="HG丸ｺﾞｼｯｸM-PRO" w:eastAsia="HG丸ｺﾞｼｯｸM-PRO" w:hAnsi="HG丸ｺﾞｼｯｸM-PRO" w:hint="eastAsia"/>
        </w:rPr>
        <w:t>を</w:t>
      </w:r>
      <w:r w:rsidR="00FF161A" w:rsidRPr="00C42832">
        <w:rPr>
          <w:rFonts w:ascii="HG丸ｺﾞｼｯｸM-PRO" w:eastAsia="HG丸ｺﾞｼｯｸM-PRO" w:hAnsi="HG丸ｺﾞｼｯｸM-PRO" w:hint="eastAsia"/>
        </w:rPr>
        <w:t>開催すること</w:t>
      </w:r>
      <w:r>
        <w:rPr>
          <w:rFonts w:ascii="HG丸ｺﾞｼｯｸM-PRO" w:eastAsia="HG丸ｺﾞｼｯｸM-PRO" w:hAnsi="HG丸ｺﾞｼｯｸM-PRO" w:hint="eastAsia"/>
        </w:rPr>
        <w:t>について、どう</w:t>
      </w:r>
      <w:r w:rsidR="00FF161A" w:rsidRPr="00C42832">
        <w:rPr>
          <w:rFonts w:ascii="HG丸ｺﾞｼｯｸM-PRO" w:eastAsia="HG丸ｺﾞｼｯｸM-PRO" w:hAnsi="HG丸ｺﾞｼｯｸM-PRO" w:hint="eastAsia"/>
        </w:rPr>
        <w:t>思いますか。</w:t>
      </w:r>
    </w:p>
    <w:p w:rsidR="00FF161A" w:rsidRPr="00C9532B" w:rsidRDefault="00FF161A" w:rsidP="00E81734">
      <w:pPr>
        <w:tabs>
          <w:tab w:val="left" w:pos="595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C9532B">
        <w:rPr>
          <w:rFonts w:asciiTheme="majorEastAsia" w:eastAsiaTheme="majorEastAsia" w:hAnsiTheme="majorEastAsia" w:hint="eastAsia"/>
        </w:rPr>
        <w:t>a</w:t>
      </w:r>
      <w:r w:rsidRPr="00C9532B">
        <w:rPr>
          <w:rFonts w:asciiTheme="majorEastAsia" w:eastAsiaTheme="majorEastAsia" w:hAnsiTheme="majorEastAsia"/>
        </w:rPr>
        <w:t xml:space="preserve"> </w:t>
      </w:r>
      <w:r w:rsidR="00C9532B" w:rsidRPr="00C9532B">
        <w:rPr>
          <w:rFonts w:asciiTheme="majorEastAsia" w:eastAsiaTheme="majorEastAsia" w:hAnsiTheme="majorEastAsia" w:hint="eastAsia"/>
        </w:rPr>
        <w:t>1市5町共催での開催でよい</w:t>
      </w:r>
      <w:r w:rsidR="00AA3781" w:rsidRPr="00C9532B">
        <w:rPr>
          <w:rFonts w:asciiTheme="majorEastAsia" w:eastAsiaTheme="majorEastAsia" w:hAnsiTheme="majorEastAsia" w:hint="eastAsia"/>
        </w:rPr>
        <w:t xml:space="preserve">　</w:t>
      </w:r>
      <w:r w:rsidR="007973A8" w:rsidRPr="00C9532B">
        <w:rPr>
          <w:rFonts w:asciiTheme="majorEastAsia" w:eastAsiaTheme="majorEastAsia" w:hAnsiTheme="majorEastAsia" w:hint="eastAsia"/>
        </w:rPr>
        <w:t xml:space="preserve">　</w:t>
      </w:r>
      <w:r w:rsidR="00C9532B">
        <w:rPr>
          <w:rFonts w:asciiTheme="majorEastAsia" w:eastAsiaTheme="majorEastAsia" w:hAnsiTheme="majorEastAsia" w:hint="eastAsia"/>
        </w:rPr>
        <w:t>b</w:t>
      </w:r>
      <w:r w:rsidR="009578FE" w:rsidRPr="00C9532B">
        <w:rPr>
          <w:rFonts w:asciiTheme="majorEastAsia" w:eastAsiaTheme="majorEastAsia" w:hAnsiTheme="majorEastAsia" w:hint="eastAsia"/>
        </w:rPr>
        <w:t xml:space="preserve"> </w:t>
      </w:r>
      <w:r w:rsidR="00AA3781" w:rsidRPr="00C9532B">
        <w:rPr>
          <w:rFonts w:asciiTheme="majorEastAsia" w:eastAsiaTheme="majorEastAsia" w:hAnsiTheme="majorEastAsia" w:hint="eastAsia"/>
        </w:rPr>
        <w:t>保険者(</w:t>
      </w:r>
      <w:r w:rsidR="007973A8" w:rsidRPr="00C9532B">
        <w:rPr>
          <w:rFonts w:asciiTheme="majorEastAsia" w:eastAsiaTheme="majorEastAsia" w:hAnsiTheme="majorEastAsia" w:hint="eastAsia"/>
        </w:rPr>
        <w:t>指定権者</w:t>
      </w:r>
      <w:r w:rsidR="00AA3781" w:rsidRPr="00C9532B">
        <w:rPr>
          <w:rFonts w:asciiTheme="majorEastAsia" w:eastAsiaTheme="majorEastAsia" w:hAnsiTheme="majorEastAsia" w:hint="eastAsia"/>
        </w:rPr>
        <w:t>)</w:t>
      </w:r>
      <w:r w:rsidR="007973A8" w:rsidRPr="00C9532B">
        <w:rPr>
          <w:rFonts w:asciiTheme="majorEastAsia" w:eastAsiaTheme="majorEastAsia" w:hAnsiTheme="majorEastAsia" w:hint="eastAsia"/>
        </w:rPr>
        <w:t xml:space="preserve">ごとの開催がよい　</w:t>
      </w:r>
    </w:p>
    <w:p w:rsidR="007973A8" w:rsidRDefault="007973A8" w:rsidP="00E81734">
      <w:pPr>
        <w:tabs>
          <w:tab w:val="left" w:pos="5954"/>
        </w:tabs>
        <w:rPr>
          <w:rFonts w:asciiTheme="majorEastAsia" w:eastAsiaTheme="majorEastAsia" w:hAnsiTheme="majorEastAsia"/>
        </w:rPr>
      </w:pPr>
      <w:r w:rsidRPr="00C9532B">
        <w:rPr>
          <w:rFonts w:asciiTheme="majorEastAsia" w:eastAsiaTheme="majorEastAsia" w:hAnsiTheme="majorEastAsia" w:hint="eastAsia"/>
        </w:rPr>
        <w:t xml:space="preserve">　　</w:t>
      </w:r>
      <w:r w:rsidR="00C9532B">
        <w:rPr>
          <w:rFonts w:asciiTheme="majorEastAsia" w:eastAsiaTheme="majorEastAsia" w:hAnsiTheme="majorEastAsia" w:hint="eastAsia"/>
        </w:rPr>
        <w:t>c 開催する必要</w:t>
      </w:r>
      <w:r w:rsidR="00183181">
        <w:rPr>
          <w:rFonts w:asciiTheme="majorEastAsia" w:eastAsiaTheme="majorEastAsia" w:hAnsiTheme="majorEastAsia" w:hint="eastAsia"/>
        </w:rPr>
        <w:t>性</w:t>
      </w:r>
      <w:r w:rsidR="00C9532B">
        <w:rPr>
          <w:rFonts w:asciiTheme="majorEastAsia" w:eastAsiaTheme="majorEastAsia" w:hAnsiTheme="majorEastAsia" w:hint="eastAsia"/>
        </w:rPr>
        <w:t>は</w:t>
      </w:r>
      <w:r w:rsidR="00183181">
        <w:rPr>
          <w:rFonts w:asciiTheme="majorEastAsia" w:eastAsiaTheme="majorEastAsia" w:hAnsiTheme="majorEastAsia" w:hint="eastAsia"/>
        </w:rPr>
        <w:t xml:space="preserve">感じない　 </w:t>
      </w:r>
      <w:r w:rsidR="00C9532B">
        <w:rPr>
          <w:rFonts w:asciiTheme="majorEastAsia" w:eastAsiaTheme="majorEastAsia" w:hAnsiTheme="majorEastAsia" w:hint="eastAsia"/>
        </w:rPr>
        <w:t>d</w:t>
      </w:r>
      <w:r w:rsidR="009578FE" w:rsidRPr="00C9532B">
        <w:rPr>
          <w:rFonts w:asciiTheme="majorEastAsia" w:eastAsiaTheme="majorEastAsia" w:hAnsiTheme="majorEastAsia" w:hint="eastAsia"/>
        </w:rPr>
        <w:t xml:space="preserve"> </w:t>
      </w:r>
      <w:r w:rsidRPr="00C9532B">
        <w:rPr>
          <w:rFonts w:asciiTheme="majorEastAsia" w:eastAsiaTheme="majorEastAsia" w:hAnsiTheme="majorEastAsia" w:hint="eastAsia"/>
        </w:rPr>
        <w:t xml:space="preserve">その他（　　　</w:t>
      </w:r>
      <w:r w:rsidR="00C9532B">
        <w:rPr>
          <w:rFonts w:asciiTheme="majorEastAsia" w:eastAsiaTheme="majorEastAsia" w:hAnsiTheme="majorEastAsia" w:hint="eastAsia"/>
        </w:rPr>
        <w:t xml:space="preserve">　　　　　　　　　　</w:t>
      </w:r>
      <w:r w:rsidR="00183181">
        <w:rPr>
          <w:rFonts w:asciiTheme="majorEastAsia" w:eastAsiaTheme="majorEastAsia" w:hAnsiTheme="majorEastAsia" w:hint="eastAsia"/>
        </w:rPr>
        <w:t xml:space="preserve">　　</w:t>
      </w:r>
      <w:r w:rsidR="00647CE9">
        <w:rPr>
          <w:rFonts w:asciiTheme="majorEastAsia" w:eastAsiaTheme="majorEastAsia" w:hAnsiTheme="majorEastAsia" w:hint="eastAsia"/>
        </w:rPr>
        <w:t xml:space="preserve"> </w:t>
      </w:r>
      <w:r w:rsidR="00183181">
        <w:rPr>
          <w:rFonts w:asciiTheme="majorEastAsia" w:eastAsiaTheme="majorEastAsia" w:hAnsiTheme="majorEastAsia" w:hint="eastAsia"/>
        </w:rPr>
        <w:t xml:space="preserve">　　</w:t>
      </w:r>
      <w:r w:rsidR="004325E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）</w:t>
      </w:r>
    </w:p>
    <w:p w:rsidR="00FF161A" w:rsidRPr="00FF161A" w:rsidRDefault="00FF161A" w:rsidP="004E232F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37434F" w:rsidRPr="0037434F" w:rsidRDefault="0037434F" w:rsidP="0037434F">
      <w:pPr>
        <w:tabs>
          <w:tab w:val="left" w:pos="5954"/>
        </w:tabs>
        <w:ind w:left="230"/>
        <w:rPr>
          <w:rFonts w:ascii="HG丸ｺﾞｼｯｸM-PRO" w:eastAsia="HG丸ｺﾞｼｯｸM-PRO" w:hAnsi="HG丸ｺﾞｼｯｸM-PRO"/>
        </w:rPr>
      </w:pPr>
      <w:r w:rsidRPr="0037434F">
        <w:rPr>
          <w:rFonts w:ascii="HG丸ｺﾞｼｯｸM-PRO" w:eastAsia="HG丸ｺﾞｼｯｸM-PRO" w:hAnsi="HG丸ｺﾞｼｯｸM-PRO" w:hint="eastAsia"/>
        </w:rPr>
        <w:t>(</w:t>
      </w:r>
      <w:r w:rsidR="00EA25C1">
        <w:rPr>
          <w:rFonts w:ascii="HG丸ｺﾞｼｯｸM-PRO" w:eastAsia="HG丸ｺﾞｼｯｸM-PRO" w:hAnsi="HG丸ｺﾞｼｯｸM-PRO" w:hint="eastAsia"/>
        </w:rPr>
        <w:t>2</w:t>
      </w:r>
      <w:r w:rsidRPr="0037434F">
        <w:rPr>
          <w:rFonts w:ascii="HG丸ｺﾞｼｯｸM-PRO" w:eastAsia="HG丸ｺﾞｼｯｸM-PRO" w:hAnsi="HG丸ｺﾞｼｯｸM-PRO" w:hint="eastAsia"/>
        </w:rPr>
        <w:t>)</w:t>
      </w:r>
      <w:r>
        <w:rPr>
          <w:rFonts w:ascii="HG丸ｺﾞｼｯｸM-PRO" w:eastAsia="HG丸ｺﾞｼｯｸM-PRO" w:hAnsi="HG丸ｺﾞｼｯｸM-PRO" w:hint="eastAsia"/>
        </w:rPr>
        <w:t>オンラインによる講習は、いかがでしたか。</w:t>
      </w:r>
    </w:p>
    <w:p w:rsidR="0037434F" w:rsidRDefault="0037434F" w:rsidP="0037434F">
      <w:pPr>
        <w:tabs>
          <w:tab w:val="left" w:pos="595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良かった　　b 良くなかった 　</w:t>
      </w:r>
      <w:r w:rsidR="002759B0">
        <w:rPr>
          <w:rFonts w:asciiTheme="majorEastAsia" w:eastAsiaTheme="majorEastAsia" w:hAnsiTheme="majorEastAsia" w:hint="eastAsia"/>
        </w:rPr>
        <w:t>c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どちらともいえない</w:t>
      </w:r>
    </w:p>
    <w:p w:rsidR="0037434F" w:rsidRDefault="002759B0" w:rsidP="002759B0">
      <w:pPr>
        <w:tabs>
          <w:tab w:val="left" w:pos="5954"/>
        </w:tabs>
        <w:ind w:firstLineChars="300" w:firstLine="680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</w:rPr>
        <w:t>(</w:t>
      </w:r>
      <w:r w:rsidR="0037434F" w:rsidRPr="0037434F">
        <w:rPr>
          <w:rFonts w:ascii="HG丸ｺﾞｼｯｸM-PRO" w:eastAsia="HG丸ｺﾞｼｯｸM-PRO" w:hAnsi="HG丸ｺﾞｼｯｸM-PRO" w:hint="eastAsia"/>
        </w:rPr>
        <w:t>上記</w:t>
      </w:r>
      <w:r>
        <w:rPr>
          <w:rFonts w:ascii="HG丸ｺﾞｼｯｸM-PRO" w:eastAsia="HG丸ｺﾞｼｯｸM-PRO" w:hAnsi="HG丸ｺﾞｼｯｸM-PRO" w:hint="eastAsia"/>
        </w:rPr>
        <w:t>選択</w:t>
      </w:r>
      <w:r w:rsidR="0037434F" w:rsidRPr="0037434F">
        <w:rPr>
          <w:rFonts w:ascii="HG丸ｺﾞｼｯｸM-PRO" w:eastAsia="HG丸ｺﾞｼｯｸM-PRO" w:hAnsi="HG丸ｺﾞｼｯｸM-PRO" w:hint="eastAsia"/>
        </w:rPr>
        <w:t>の理由</w:t>
      </w:r>
      <w:r>
        <w:rPr>
          <w:rFonts w:ascii="HG丸ｺﾞｼｯｸM-PRO" w:eastAsia="HG丸ｺﾞｼｯｸM-PRO" w:hAnsi="HG丸ｺﾞｼｯｸM-PRO" w:hint="eastAsia"/>
        </w:rPr>
        <w:t xml:space="preserve">:　　　</w:t>
      </w:r>
      <w:r w:rsidR="0037434F">
        <w:rPr>
          <w:rFonts w:asciiTheme="majorEastAsia" w:eastAsiaTheme="majorEastAsia" w:hAnsiTheme="majorEastAsia" w:hint="eastAsia"/>
        </w:rPr>
        <w:t xml:space="preserve">　　　　　　　　　　　　　　　　　　　　　　　 　　）</w:t>
      </w:r>
    </w:p>
    <w:p w:rsidR="00E63264" w:rsidRPr="00FF161A" w:rsidRDefault="00E63264" w:rsidP="00E63264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E63264" w:rsidRPr="0037434F" w:rsidRDefault="00E63264" w:rsidP="00E63264">
      <w:pPr>
        <w:tabs>
          <w:tab w:val="left" w:pos="5954"/>
        </w:tabs>
        <w:ind w:left="230"/>
        <w:rPr>
          <w:rFonts w:ascii="HG丸ｺﾞｼｯｸM-PRO" w:eastAsia="HG丸ｺﾞｼｯｸM-PRO" w:hAnsi="HG丸ｺﾞｼｯｸM-PRO"/>
        </w:rPr>
      </w:pPr>
      <w:r w:rsidRPr="0037434F">
        <w:rPr>
          <w:rFonts w:ascii="HG丸ｺﾞｼｯｸM-PRO" w:eastAsia="HG丸ｺﾞｼｯｸM-PRO" w:hAnsi="HG丸ｺﾞｼｯｸM-PRO" w:hint="eastAsia"/>
        </w:rPr>
        <w:t xml:space="preserve"> (</w:t>
      </w:r>
      <w:r>
        <w:rPr>
          <w:rFonts w:ascii="HG丸ｺﾞｼｯｸM-PRO" w:eastAsia="HG丸ｺﾞｼｯｸM-PRO" w:hAnsi="HG丸ｺﾞｼｯｸM-PRO" w:hint="eastAsia"/>
        </w:rPr>
        <w:t>３</w:t>
      </w:r>
      <w:r w:rsidRPr="0037434F">
        <w:rPr>
          <w:rFonts w:ascii="HG丸ｺﾞｼｯｸM-PRO" w:eastAsia="HG丸ｺﾞｼｯｸM-PRO" w:hAnsi="HG丸ｺﾞｼｯｸM-PRO" w:hint="eastAsia"/>
        </w:rPr>
        <w:t>)</w:t>
      </w:r>
      <w:r>
        <w:rPr>
          <w:rFonts w:ascii="HG丸ｺﾞｼｯｸM-PRO" w:eastAsia="HG丸ｺﾞｼｯｸM-PRO" w:hAnsi="HG丸ｺﾞｼｯｸM-PRO" w:hint="eastAsia"/>
        </w:rPr>
        <w:t>講義時間はいかがでしたか。</w:t>
      </w:r>
    </w:p>
    <w:p w:rsidR="00E63264" w:rsidRDefault="00E63264" w:rsidP="00E63264">
      <w:pPr>
        <w:tabs>
          <w:tab w:val="left" w:pos="5954"/>
        </w:tabs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長かった　　b 少し長かった 　c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ちょうどよかった</w:t>
      </w:r>
    </w:p>
    <w:p w:rsidR="00E63264" w:rsidRPr="00E63264" w:rsidRDefault="00E63264" w:rsidP="00E63264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Theme="majorEastAsia" w:eastAsiaTheme="majorEastAsia" w:hAnsiTheme="majorEastAsia"/>
        </w:rPr>
        <w:t xml:space="preserve">d </w:t>
      </w:r>
      <w:r>
        <w:rPr>
          <w:rFonts w:asciiTheme="majorEastAsia" w:eastAsiaTheme="majorEastAsia" w:hAnsiTheme="majorEastAsia" w:hint="eastAsia"/>
        </w:rPr>
        <w:t xml:space="preserve">少し短かった　　</w:t>
      </w: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 xml:space="preserve"> 短かった 　</w:t>
      </w:r>
    </w:p>
    <w:p w:rsidR="00C05B80" w:rsidRPr="002759B0" w:rsidRDefault="00C05B80" w:rsidP="004E232F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</w:p>
    <w:p w:rsidR="007973A8" w:rsidRPr="00C9532B" w:rsidRDefault="00AB58D5" w:rsidP="007973A8">
      <w:pPr>
        <w:tabs>
          <w:tab w:val="left" w:pos="5954"/>
        </w:tabs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  <w:u w:val="thick"/>
        </w:rPr>
        <w:t>３</w:t>
      </w:r>
      <w:r w:rsidR="007973A8" w:rsidRPr="00C9532B">
        <w:rPr>
          <w:rFonts w:ascii="HG丸ｺﾞｼｯｸM-PRO" w:eastAsia="HG丸ｺﾞｼｯｸM-PRO" w:hAnsi="HG丸ｺﾞｼｯｸM-PRO" w:hint="eastAsia"/>
          <w:u w:val="thick"/>
        </w:rPr>
        <w:t xml:space="preserve">　講習</w:t>
      </w:r>
      <w:r w:rsidR="0037434F">
        <w:rPr>
          <w:rFonts w:ascii="HG丸ｺﾞｼｯｸM-PRO" w:eastAsia="HG丸ｺﾞｼｯｸM-PRO" w:hAnsi="HG丸ｺﾞｼｯｸM-PRO" w:hint="eastAsia"/>
          <w:u w:val="thick"/>
        </w:rPr>
        <w:t>の資料、</w:t>
      </w:r>
      <w:r w:rsidR="007973A8" w:rsidRPr="00C9532B">
        <w:rPr>
          <w:rFonts w:ascii="HG丸ｺﾞｼｯｸM-PRO" w:eastAsia="HG丸ｺﾞｼｯｸM-PRO" w:hAnsi="HG丸ｺﾞｼｯｸM-PRO" w:hint="eastAsia"/>
          <w:u w:val="thick"/>
        </w:rPr>
        <w:t>内容</w:t>
      </w:r>
      <w:r w:rsidR="00647CE9">
        <w:rPr>
          <w:rFonts w:ascii="HG丸ｺﾞｼｯｸM-PRO" w:eastAsia="HG丸ｺﾞｼｯｸM-PRO" w:hAnsi="HG丸ｺﾞｼｯｸM-PRO" w:hint="eastAsia"/>
          <w:u w:val="thick"/>
        </w:rPr>
        <w:t>等</w:t>
      </w:r>
      <w:r w:rsidR="00C9532B">
        <w:rPr>
          <w:rFonts w:ascii="HG丸ｺﾞｼｯｸM-PRO" w:eastAsia="HG丸ｺﾞｼｯｸM-PRO" w:hAnsi="HG丸ｺﾞｼｯｸM-PRO" w:hint="eastAsia"/>
          <w:u w:val="thick"/>
        </w:rPr>
        <w:t xml:space="preserve"> </w:t>
      </w:r>
    </w:p>
    <w:p w:rsidR="007973A8" w:rsidRPr="00FF161A" w:rsidRDefault="007973A8" w:rsidP="004E232F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973A8" w:rsidRPr="005858CD" w:rsidRDefault="00996D21" w:rsidP="005858CD">
      <w:pPr>
        <w:pStyle w:val="aa"/>
        <w:numPr>
          <w:ilvl w:val="0"/>
          <w:numId w:val="6"/>
        </w:numPr>
        <w:tabs>
          <w:tab w:val="left" w:pos="5954"/>
        </w:tabs>
        <w:ind w:leftChars="0"/>
        <w:rPr>
          <w:rFonts w:ascii="HG丸ｺﾞｼｯｸM-PRO" w:eastAsia="HG丸ｺﾞｼｯｸM-PRO" w:hAnsi="HG丸ｺﾞｼｯｸM-PRO"/>
        </w:rPr>
      </w:pPr>
      <w:r w:rsidRPr="008B1A2B">
        <w:rPr>
          <w:rFonts w:ascii="HG丸ｺﾞｼｯｸM-PRO" w:eastAsia="HG丸ｺﾞｼｯｸM-PRO" w:hAnsi="HG丸ｺﾞｼｯｸM-PRO" w:hint="eastAsia"/>
        </w:rPr>
        <w:t>資料</w:t>
      </w:r>
      <w:r w:rsidR="005858CD">
        <w:rPr>
          <w:rFonts w:ascii="HG丸ｺﾞｼｯｸM-PRO" w:eastAsia="HG丸ｺﾞｼｯｸM-PRO" w:hAnsi="HG丸ｺﾞｼｯｸM-PRO" w:hint="eastAsia"/>
        </w:rPr>
        <w:t>の</w:t>
      </w:r>
      <w:r w:rsidRPr="005858CD">
        <w:rPr>
          <w:rFonts w:ascii="HG丸ｺﾞｼｯｸM-PRO" w:eastAsia="HG丸ｺﾞｼｯｸM-PRO" w:hAnsi="HG丸ｺﾞｼｯｸM-PRO" w:hint="eastAsia"/>
        </w:rPr>
        <w:t>内容は</w:t>
      </w:r>
      <w:r w:rsidR="007973A8" w:rsidRPr="005858CD">
        <w:rPr>
          <w:rFonts w:ascii="HG丸ｺﾞｼｯｸM-PRO" w:eastAsia="HG丸ｺﾞｼｯｸM-PRO" w:hAnsi="HG丸ｺﾞｼｯｸM-PRO" w:hint="eastAsia"/>
        </w:rPr>
        <w:t>、</w:t>
      </w:r>
      <w:r w:rsidRPr="005858CD">
        <w:rPr>
          <w:rFonts w:ascii="HG丸ｺﾞｼｯｸM-PRO" w:eastAsia="HG丸ｺﾞｼｯｸM-PRO" w:hAnsi="HG丸ｺﾞｼｯｸM-PRO" w:hint="eastAsia"/>
        </w:rPr>
        <w:t>今後の業務の遂行に役立つ</w:t>
      </w:r>
      <w:r w:rsidR="00F55B1B">
        <w:rPr>
          <w:rFonts w:ascii="HG丸ｺﾞｼｯｸM-PRO" w:eastAsia="HG丸ｺﾞｼｯｸM-PRO" w:hAnsi="HG丸ｺﾞｼｯｸM-PRO" w:hint="eastAsia"/>
        </w:rPr>
        <w:t>と思いますか</w:t>
      </w:r>
      <w:r w:rsidR="007973A8" w:rsidRPr="005858CD">
        <w:rPr>
          <w:rFonts w:ascii="HG丸ｺﾞｼｯｸM-PRO" w:eastAsia="HG丸ｺﾞｼｯｸM-PRO" w:hAnsi="HG丸ｺﾞｼｯｸM-PRO" w:hint="eastAsia"/>
        </w:rPr>
        <w:t>。</w:t>
      </w:r>
    </w:p>
    <w:p w:rsidR="008B1A2B" w:rsidRPr="004562C0" w:rsidRDefault="008B1A2B" w:rsidP="008B1A2B">
      <w:pPr>
        <w:tabs>
          <w:tab w:val="left" w:pos="5954"/>
        </w:tabs>
        <w:rPr>
          <w:rFonts w:ascii="HG丸ｺﾞｼｯｸM-PRO" w:eastAsia="HG丸ｺﾞｼｯｸM-PRO" w:hAnsi="HG丸ｺﾞｼｯｸM-PRO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B1A2B">
        <w:rPr>
          <w:rFonts w:asciiTheme="majorEastAsia" w:eastAsiaTheme="majorEastAsia" w:hAnsiTheme="majorEastAsia" w:hint="eastAsia"/>
        </w:rPr>
        <w:t xml:space="preserve"> </w:t>
      </w:r>
      <w:r w:rsidRPr="004562C0">
        <w:rPr>
          <w:rFonts w:ascii="HG丸ｺﾞｼｯｸM-PRO" w:eastAsia="HG丸ｺﾞｼｯｸM-PRO" w:hAnsi="HG丸ｺﾞｼｯｸM-PRO" w:hint="eastAsia"/>
          <w:u w:val="single"/>
        </w:rPr>
        <w:t xml:space="preserve">ア </w:t>
      </w:r>
      <w:r w:rsidR="00AB58D5">
        <w:rPr>
          <w:rFonts w:ascii="HG丸ｺﾞｼｯｸM-PRO" w:eastAsia="HG丸ｺﾞｼｯｸM-PRO" w:hAnsi="HG丸ｺﾞｼｯｸM-PRO" w:hint="eastAsia"/>
          <w:u w:val="single"/>
        </w:rPr>
        <w:t>共通事項部分</w:t>
      </w:r>
    </w:p>
    <w:p w:rsidR="00996D21" w:rsidRDefault="00996D21" w:rsidP="00996D21">
      <w:pPr>
        <w:tabs>
          <w:tab w:val="left" w:pos="5954"/>
        </w:tabs>
        <w:ind w:leftChars="-62" w:left="-141" w:firstLineChars="262" w:firstLine="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役立つと思う</w:t>
      </w:r>
      <w:r w:rsidR="00AA378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b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ある程度役立つと思う</w:t>
      </w:r>
      <w:r w:rsidR="00AA378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C77696">
        <w:rPr>
          <w:rFonts w:asciiTheme="majorEastAsia" w:eastAsiaTheme="majorEastAsia" w:hAnsiTheme="majorEastAsia" w:hint="eastAsia"/>
        </w:rPr>
        <w:t>c</w:t>
      </w:r>
      <w:r>
        <w:rPr>
          <w:rFonts w:asciiTheme="majorEastAsia" w:eastAsiaTheme="majorEastAsia" w:hAnsiTheme="majorEastAsia" w:hint="eastAsia"/>
        </w:rPr>
        <w:t xml:space="preserve"> どちらともいえない</w:t>
      </w:r>
    </w:p>
    <w:p w:rsidR="005858CD" w:rsidRDefault="00C77696" w:rsidP="00996D21">
      <w:pPr>
        <w:tabs>
          <w:tab w:val="left" w:pos="5954"/>
        </w:tabs>
        <w:ind w:leftChars="-62" w:left="-141" w:firstLineChars="262" w:firstLine="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</w:t>
      </w:r>
      <w:r w:rsidR="00996D21">
        <w:rPr>
          <w:rFonts w:asciiTheme="majorEastAsia" w:eastAsiaTheme="majorEastAsia" w:hAnsiTheme="majorEastAsia" w:hint="eastAsia"/>
        </w:rPr>
        <w:t xml:space="preserve"> </w:t>
      </w:r>
      <w:r w:rsidR="005858CD">
        <w:rPr>
          <w:rFonts w:asciiTheme="majorEastAsia" w:eastAsiaTheme="majorEastAsia" w:hAnsiTheme="majorEastAsia" w:hint="eastAsia"/>
        </w:rPr>
        <w:t>あまり</w:t>
      </w:r>
      <w:r w:rsidR="00996D21">
        <w:rPr>
          <w:rFonts w:asciiTheme="majorEastAsia" w:eastAsiaTheme="majorEastAsia" w:hAnsiTheme="majorEastAsia" w:hint="eastAsia"/>
        </w:rPr>
        <w:t>役立つとはいえない</w:t>
      </w:r>
      <w:r w:rsidR="005858CD">
        <w:rPr>
          <w:rFonts w:asciiTheme="majorEastAsia" w:eastAsiaTheme="majorEastAsia" w:hAnsiTheme="majorEastAsia" w:hint="eastAsia"/>
        </w:rPr>
        <w:t xml:space="preserve">　　e 役立つとはいえない</w:t>
      </w:r>
    </w:p>
    <w:p w:rsidR="00996D21" w:rsidRPr="005858CD" w:rsidRDefault="005858CD" w:rsidP="00237536">
      <w:pPr>
        <w:tabs>
          <w:tab w:val="left" w:pos="5954"/>
        </w:tabs>
        <w:ind w:leftChars="-62" w:left="-141" w:firstLineChars="312" w:firstLine="708"/>
        <w:rPr>
          <w:rFonts w:asciiTheme="majorEastAsia" w:eastAsiaTheme="majorEastAsia" w:hAnsiTheme="majorEastAsia"/>
          <w:szCs w:val="22"/>
        </w:rPr>
      </w:pPr>
      <w:r w:rsidRPr="00237536">
        <w:rPr>
          <w:rFonts w:ascii="HG丸ｺﾞｼｯｸM-PRO" w:eastAsia="HG丸ｺﾞｼｯｸM-PRO" w:hAnsi="HG丸ｺﾞｼｯｸM-PRO" w:hint="eastAsia"/>
          <w:szCs w:val="22"/>
        </w:rPr>
        <w:t>・</w:t>
      </w:r>
      <w:r w:rsidR="00DF5F0C" w:rsidRPr="00237536">
        <w:rPr>
          <w:rFonts w:ascii="HG丸ｺﾞｼｯｸM-PRO" w:eastAsia="HG丸ｺﾞｼｯｸM-PRO" w:hAnsi="HG丸ｺﾞｼｯｸM-PRO" w:hint="eastAsia"/>
          <w:szCs w:val="22"/>
        </w:rPr>
        <w:t>その他</w:t>
      </w:r>
      <w:r w:rsidRPr="00237536">
        <w:rPr>
          <w:rFonts w:ascii="HG丸ｺﾞｼｯｸM-PRO" w:eastAsia="HG丸ｺﾞｼｯｸM-PRO" w:hAnsi="HG丸ｺﾞｼｯｸM-PRO" w:hint="eastAsia"/>
          <w:szCs w:val="22"/>
        </w:rPr>
        <w:t>意見</w:t>
      </w:r>
      <w:r w:rsidR="00DF5F0C" w:rsidRPr="005858CD">
        <w:rPr>
          <w:rFonts w:asciiTheme="majorEastAsia" w:eastAsiaTheme="majorEastAsia" w:hAnsiTheme="majorEastAsia" w:hint="eastAsia"/>
          <w:szCs w:val="22"/>
        </w:rPr>
        <w:t xml:space="preserve">（　　　　　　　　　　　</w:t>
      </w:r>
      <w:r>
        <w:rPr>
          <w:rFonts w:asciiTheme="majorEastAsia" w:eastAsiaTheme="majorEastAsia" w:hAnsiTheme="majorEastAsia" w:hint="eastAsia"/>
          <w:szCs w:val="22"/>
        </w:rPr>
        <w:t xml:space="preserve"> 　　　　　　　　　</w:t>
      </w:r>
      <w:r w:rsidR="00237536">
        <w:rPr>
          <w:rFonts w:asciiTheme="majorEastAsia" w:eastAsiaTheme="majorEastAsia" w:hAnsiTheme="majorEastAsia" w:hint="eastAsia"/>
          <w:szCs w:val="22"/>
        </w:rPr>
        <w:t xml:space="preserve">　 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DF5F0C" w:rsidRPr="005858CD">
        <w:rPr>
          <w:rFonts w:asciiTheme="majorEastAsia" w:eastAsiaTheme="majorEastAsia" w:hAnsiTheme="majorEastAsia" w:hint="eastAsia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Cs w:val="22"/>
        </w:rPr>
        <w:t xml:space="preserve"> </w:t>
      </w:r>
      <w:r w:rsidR="00DF5F0C" w:rsidRPr="005858CD">
        <w:rPr>
          <w:rFonts w:asciiTheme="majorEastAsia" w:eastAsiaTheme="majorEastAsia" w:hAnsiTheme="majorEastAsia" w:hint="eastAsia"/>
          <w:szCs w:val="22"/>
        </w:rPr>
        <w:t xml:space="preserve">　　　）</w:t>
      </w:r>
    </w:p>
    <w:p w:rsidR="008B1A2B" w:rsidRPr="004562C0" w:rsidRDefault="008B1A2B" w:rsidP="008B1A2B">
      <w:pPr>
        <w:tabs>
          <w:tab w:val="left" w:pos="5954"/>
        </w:tabs>
        <w:ind w:firstLineChars="150" w:firstLine="340"/>
        <w:rPr>
          <w:rFonts w:ascii="HG丸ｺﾞｼｯｸM-PRO" w:eastAsia="HG丸ｺﾞｼｯｸM-PRO" w:hAnsi="HG丸ｺﾞｼｯｸM-PRO"/>
          <w:u w:val="single"/>
        </w:rPr>
      </w:pPr>
      <w:r w:rsidRPr="004562C0">
        <w:rPr>
          <w:rFonts w:ascii="HG丸ｺﾞｼｯｸM-PRO" w:eastAsia="HG丸ｺﾞｼｯｸM-PRO" w:hAnsi="HG丸ｺﾞｼｯｸM-PRO" w:hint="eastAsia"/>
          <w:u w:val="single"/>
        </w:rPr>
        <w:t xml:space="preserve">イ </w:t>
      </w:r>
      <w:r w:rsidR="00AB58D5">
        <w:rPr>
          <w:rFonts w:ascii="HG丸ｺﾞｼｯｸM-PRO" w:eastAsia="HG丸ｺﾞｼｯｸM-PRO" w:hAnsi="HG丸ｺﾞｼｯｸM-PRO" w:hint="eastAsia"/>
          <w:u w:val="single"/>
        </w:rPr>
        <w:t>各サービス部分</w:t>
      </w:r>
    </w:p>
    <w:p w:rsidR="008B1A2B" w:rsidRDefault="008B1A2B" w:rsidP="008B1A2B">
      <w:pPr>
        <w:tabs>
          <w:tab w:val="left" w:pos="5954"/>
        </w:tabs>
        <w:ind w:leftChars="-62" w:left="-141" w:firstLineChars="262" w:firstLine="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役立つと思う　　b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ある程度役立つと思う　　c どちらともいえない</w:t>
      </w:r>
    </w:p>
    <w:p w:rsidR="008B1A2B" w:rsidRDefault="008B1A2B" w:rsidP="008B1A2B">
      <w:pPr>
        <w:tabs>
          <w:tab w:val="left" w:pos="5954"/>
        </w:tabs>
        <w:ind w:leftChars="-62" w:left="-141" w:firstLineChars="262" w:firstLine="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 あまり役立つとはいえない　　e 役立つとはいえない</w:t>
      </w:r>
    </w:p>
    <w:p w:rsidR="008B1A2B" w:rsidRPr="005858CD" w:rsidRDefault="008B1A2B" w:rsidP="00237536">
      <w:pPr>
        <w:tabs>
          <w:tab w:val="left" w:pos="5954"/>
        </w:tabs>
        <w:ind w:leftChars="-62" w:left="-141" w:firstLineChars="312" w:firstLine="708"/>
        <w:rPr>
          <w:rFonts w:asciiTheme="majorEastAsia" w:eastAsiaTheme="majorEastAsia" w:hAnsiTheme="majorEastAsia"/>
          <w:szCs w:val="22"/>
        </w:rPr>
      </w:pPr>
      <w:r w:rsidRPr="00237536">
        <w:rPr>
          <w:rFonts w:ascii="HG丸ｺﾞｼｯｸM-PRO" w:eastAsia="HG丸ｺﾞｼｯｸM-PRO" w:hAnsi="HG丸ｺﾞｼｯｸM-PRO" w:hint="eastAsia"/>
          <w:szCs w:val="22"/>
        </w:rPr>
        <w:t>・その他意見</w:t>
      </w:r>
      <w:r w:rsidRPr="005858CD">
        <w:rPr>
          <w:rFonts w:asciiTheme="majorEastAsia" w:eastAsiaTheme="majorEastAsia" w:hAnsiTheme="majorEastAsia" w:hint="eastAsia"/>
          <w:szCs w:val="22"/>
        </w:rPr>
        <w:t xml:space="preserve">（　　　　　　　　　　　</w:t>
      </w:r>
      <w:r>
        <w:rPr>
          <w:rFonts w:asciiTheme="majorEastAsia" w:eastAsiaTheme="majorEastAsia" w:hAnsiTheme="majorEastAsia" w:hint="eastAsia"/>
          <w:szCs w:val="22"/>
        </w:rPr>
        <w:t xml:space="preserve"> 　　　　　　　　　　　　</w:t>
      </w:r>
      <w:r w:rsidR="00237536">
        <w:rPr>
          <w:rFonts w:asciiTheme="majorEastAsia" w:eastAsiaTheme="majorEastAsia" w:hAnsiTheme="majorEastAsia" w:hint="eastAsia"/>
          <w:szCs w:val="22"/>
        </w:rPr>
        <w:t xml:space="preserve"> </w:t>
      </w:r>
      <w:r w:rsidRPr="005858CD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 </w:t>
      </w:r>
      <w:r w:rsidRPr="005858CD">
        <w:rPr>
          <w:rFonts w:asciiTheme="majorEastAsia" w:eastAsiaTheme="majorEastAsia" w:hAnsiTheme="majorEastAsia" w:hint="eastAsia"/>
          <w:szCs w:val="22"/>
        </w:rPr>
        <w:t xml:space="preserve">　　　）</w:t>
      </w:r>
    </w:p>
    <w:p w:rsidR="007973A8" w:rsidRPr="005858CD" w:rsidRDefault="007973A8" w:rsidP="004E232F">
      <w:pPr>
        <w:tabs>
          <w:tab w:val="left" w:pos="5954"/>
        </w:tabs>
        <w:spacing w:line="160" w:lineRule="exact"/>
        <w:rPr>
          <w:rFonts w:asciiTheme="majorEastAsia" w:eastAsiaTheme="majorEastAsia" w:hAnsiTheme="majorEastAsia"/>
        </w:rPr>
      </w:pPr>
    </w:p>
    <w:p w:rsidR="00996D21" w:rsidRPr="00C42832" w:rsidRDefault="00996D21" w:rsidP="00C42832">
      <w:pPr>
        <w:pStyle w:val="aa"/>
        <w:numPr>
          <w:ilvl w:val="0"/>
          <w:numId w:val="6"/>
        </w:numPr>
        <w:tabs>
          <w:tab w:val="left" w:pos="5954"/>
        </w:tabs>
        <w:ind w:leftChars="0"/>
        <w:rPr>
          <w:rFonts w:ascii="HG丸ｺﾞｼｯｸM-PRO" w:eastAsia="HG丸ｺﾞｼｯｸM-PRO" w:hAnsi="HG丸ｺﾞｼｯｸM-PRO"/>
        </w:rPr>
      </w:pPr>
      <w:r w:rsidRPr="008B1A2B">
        <w:rPr>
          <w:rFonts w:ascii="HG丸ｺﾞｼｯｸM-PRO" w:eastAsia="HG丸ｺﾞｼｯｸM-PRO" w:hAnsi="HG丸ｺﾞｼｯｸM-PRO" w:hint="eastAsia"/>
        </w:rPr>
        <w:t>講習</w:t>
      </w:r>
      <w:r w:rsidR="004325EA">
        <w:rPr>
          <w:rFonts w:ascii="HG丸ｺﾞｼｯｸM-PRO" w:eastAsia="HG丸ｺﾞｼｯｸM-PRO" w:hAnsi="HG丸ｺﾞｼｯｸM-PRO" w:hint="eastAsia"/>
        </w:rPr>
        <w:t>の内容は、制度や基準</w:t>
      </w:r>
      <w:r w:rsidR="00AE05B6">
        <w:rPr>
          <w:rFonts w:ascii="HG丸ｺﾞｼｯｸM-PRO" w:eastAsia="HG丸ｺﾞｼｯｸM-PRO" w:hAnsi="HG丸ｺﾞｼｯｸM-PRO" w:hint="eastAsia"/>
        </w:rPr>
        <w:t>等</w:t>
      </w:r>
      <w:r w:rsidR="005858CD">
        <w:rPr>
          <w:rFonts w:ascii="HG丸ｺﾞｼｯｸM-PRO" w:eastAsia="HG丸ｺﾞｼｯｸM-PRO" w:hAnsi="HG丸ｺﾞｼｯｸM-PRO" w:hint="eastAsia"/>
        </w:rPr>
        <w:t>の</w:t>
      </w:r>
      <w:r w:rsidR="004325EA">
        <w:rPr>
          <w:rFonts w:ascii="HG丸ｺﾞｼｯｸM-PRO" w:eastAsia="HG丸ｺﾞｼｯｸM-PRO" w:hAnsi="HG丸ｺﾞｼｯｸM-PRO" w:hint="eastAsia"/>
        </w:rPr>
        <w:t>理解</w:t>
      </w:r>
      <w:r w:rsidRPr="00C42832">
        <w:rPr>
          <w:rFonts w:ascii="HG丸ｺﾞｼｯｸM-PRO" w:eastAsia="HG丸ｺﾞｼｯｸM-PRO" w:hAnsi="HG丸ｺﾞｼｯｸM-PRO" w:hint="eastAsia"/>
        </w:rPr>
        <w:t>に役立</w:t>
      </w:r>
      <w:r w:rsidR="004325EA">
        <w:rPr>
          <w:rFonts w:ascii="HG丸ｺﾞｼｯｸM-PRO" w:eastAsia="HG丸ｺﾞｼｯｸM-PRO" w:hAnsi="HG丸ｺﾞｼｯｸM-PRO" w:hint="eastAsia"/>
        </w:rPr>
        <w:t>ちました</w:t>
      </w:r>
      <w:r w:rsidRPr="00C42832">
        <w:rPr>
          <w:rFonts w:ascii="HG丸ｺﾞｼｯｸM-PRO" w:eastAsia="HG丸ｺﾞｼｯｸM-PRO" w:hAnsi="HG丸ｺﾞｼｯｸM-PRO" w:hint="eastAsia"/>
        </w:rPr>
        <w:t>か。</w:t>
      </w:r>
    </w:p>
    <w:p w:rsidR="00996D21" w:rsidRDefault="00996D21" w:rsidP="00996D21">
      <w:pPr>
        <w:tabs>
          <w:tab w:val="left" w:pos="5954"/>
        </w:tabs>
        <w:ind w:leftChars="-6" w:left="-14" w:firstLineChars="206" w:firstLine="46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役立</w:t>
      </w:r>
      <w:r w:rsidR="004325EA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 w:hint="eastAsia"/>
        </w:rPr>
        <w:t xml:space="preserve">　</w:t>
      </w:r>
      <w:r w:rsidR="00F55B1B">
        <w:rPr>
          <w:rFonts w:asciiTheme="majorEastAsia" w:eastAsiaTheme="majorEastAsia" w:hAnsiTheme="majorEastAsia" w:hint="eastAsia"/>
        </w:rPr>
        <w:t xml:space="preserve">　　</w:t>
      </w:r>
      <w:r w:rsidR="00AA378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b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ある程度役立</w:t>
      </w:r>
      <w:r w:rsidR="004325EA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 w:hint="eastAsia"/>
        </w:rPr>
        <w:t xml:space="preserve">　</w:t>
      </w:r>
      <w:r w:rsidR="00F55B1B">
        <w:rPr>
          <w:rFonts w:asciiTheme="majorEastAsia" w:eastAsiaTheme="majorEastAsia" w:hAnsiTheme="majorEastAsia" w:hint="eastAsia"/>
        </w:rPr>
        <w:t xml:space="preserve">　　</w:t>
      </w:r>
      <w:r w:rsidR="00AA3781">
        <w:rPr>
          <w:rFonts w:asciiTheme="majorEastAsia" w:eastAsiaTheme="majorEastAsia" w:hAnsiTheme="majorEastAsia" w:hint="eastAsia"/>
        </w:rPr>
        <w:t xml:space="preserve">　</w:t>
      </w:r>
      <w:r w:rsidR="00C77696">
        <w:rPr>
          <w:rFonts w:asciiTheme="majorEastAsia" w:eastAsiaTheme="majorEastAsia" w:hAnsiTheme="majorEastAsia" w:hint="eastAsia"/>
        </w:rPr>
        <w:t>c</w:t>
      </w:r>
      <w:r>
        <w:rPr>
          <w:rFonts w:asciiTheme="majorEastAsia" w:eastAsiaTheme="majorEastAsia" w:hAnsiTheme="majorEastAsia" w:hint="eastAsia"/>
        </w:rPr>
        <w:t xml:space="preserve"> どちらともいえない</w:t>
      </w:r>
    </w:p>
    <w:p w:rsidR="005858CD" w:rsidRDefault="005858CD" w:rsidP="005858CD">
      <w:pPr>
        <w:tabs>
          <w:tab w:val="left" w:pos="5954"/>
        </w:tabs>
        <w:ind w:leftChars="-62" w:left="-141" w:firstLineChars="262" w:firstLine="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 あまり役立</w:t>
      </w:r>
      <w:r w:rsidR="004325EA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 w:hint="eastAsia"/>
        </w:rPr>
        <w:t>とはいえない　　e 役立</w:t>
      </w:r>
      <w:r w:rsidR="004325EA">
        <w:rPr>
          <w:rFonts w:asciiTheme="majorEastAsia" w:eastAsiaTheme="majorEastAsia" w:hAnsiTheme="majorEastAsia" w:hint="eastAsia"/>
        </w:rPr>
        <w:t>った</w:t>
      </w:r>
      <w:r>
        <w:rPr>
          <w:rFonts w:asciiTheme="majorEastAsia" w:eastAsiaTheme="majorEastAsia" w:hAnsiTheme="majorEastAsia" w:hint="eastAsia"/>
        </w:rPr>
        <w:t>とはいえない</w:t>
      </w:r>
    </w:p>
    <w:p w:rsidR="00996D21" w:rsidRDefault="005858CD" w:rsidP="00237536">
      <w:pPr>
        <w:tabs>
          <w:tab w:val="left" w:pos="5954"/>
        </w:tabs>
        <w:ind w:leftChars="-6" w:left="-14" w:firstLineChars="256" w:firstLine="581"/>
        <w:rPr>
          <w:rFonts w:asciiTheme="majorEastAsia" w:eastAsiaTheme="majorEastAsia" w:hAnsiTheme="majorEastAsia"/>
          <w:szCs w:val="22"/>
        </w:rPr>
      </w:pPr>
      <w:r w:rsidRPr="00237536">
        <w:rPr>
          <w:rFonts w:ascii="HG丸ｺﾞｼｯｸM-PRO" w:eastAsia="HG丸ｺﾞｼｯｸM-PRO" w:hAnsi="HG丸ｺﾞｼｯｸM-PRO" w:hint="eastAsia"/>
          <w:szCs w:val="22"/>
        </w:rPr>
        <w:t>・その他意見</w:t>
      </w:r>
      <w:r w:rsidRPr="005858CD">
        <w:rPr>
          <w:rFonts w:asciiTheme="majorEastAsia" w:eastAsiaTheme="majorEastAsia" w:hAnsiTheme="majorEastAsia" w:hint="eastAsia"/>
          <w:szCs w:val="22"/>
        </w:rPr>
        <w:t xml:space="preserve">（　　</w:t>
      </w:r>
      <w:r>
        <w:rPr>
          <w:rFonts w:asciiTheme="majorEastAsia" w:eastAsiaTheme="majorEastAsia" w:hAnsiTheme="majorEastAsia" w:hint="eastAsia"/>
          <w:szCs w:val="22"/>
        </w:rPr>
        <w:t xml:space="preserve">　　　　　</w:t>
      </w:r>
      <w:r w:rsidR="00237536">
        <w:rPr>
          <w:rFonts w:asciiTheme="majorEastAsia" w:eastAsiaTheme="majorEastAsia" w:hAnsiTheme="majorEastAsia" w:hint="eastAsia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Cs w:val="22"/>
        </w:rPr>
        <w:t xml:space="preserve">　　</w:t>
      </w:r>
      <w:r w:rsidR="00DF5F0C" w:rsidRPr="005858CD"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）</w:t>
      </w:r>
    </w:p>
    <w:p w:rsidR="00CE07C4" w:rsidRPr="00237536" w:rsidRDefault="00CE07C4" w:rsidP="004E232F">
      <w:pPr>
        <w:tabs>
          <w:tab w:val="left" w:pos="5954"/>
        </w:tabs>
        <w:spacing w:line="160" w:lineRule="exact"/>
        <w:ind w:leftChars="-6" w:left="-14" w:firstLineChars="206" w:firstLine="467"/>
        <w:rPr>
          <w:rFonts w:asciiTheme="majorEastAsia" w:eastAsiaTheme="majorEastAsia" w:hAnsiTheme="majorEastAsia"/>
          <w:szCs w:val="22"/>
        </w:rPr>
      </w:pPr>
    </w:p>
    <w:p w:rsidR="00C05B80" w:rsidRPr="00D80EA3" w:rsidRDefault="00AB58D5" w:rsidP="00E81734">
      <w:pPr>
        <w:tabs>
          <w:tab w:val="left" w:pos="595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996D21" w:rsidRPr="00D80EA3">
        <w:rPr>
          <w:rFonts w:ascii="HG丸ｺﾞｼｯｸM-PRO" w:eastAsia="HG丸ｺﾞｼｯｸM-PRO" w:hAnsi="HG丸ｺﾞｼｯｸM-PRO" w:hint="eastAsia"/>
        </w:rPr>
        <w:t xml:space="preserve">　</w:t>
      </w:r>
      <w:r w:rsidR="00976E33">
        <w:rPr>
          <w:rFonts w:ascii="HG丸ｺﾞｼｯｸM-PRO" w:eastAsia="HG丸ｺﾞｼｯｸM-PRO" w:hAnsi="HG丸ｺﾞｼｯｸM-PRO" w:hint="eastAsia"/>
        </w:rPr>
        <w:t>今回の</w:t>
      </w:r>
      <w:bookmarkStart w:id="0" w:name="_GoBack"/>
      <w:bookmarkEnd w:id="0"/>
      <w:r w:rsidR="00976E33">
        <w:rPr>
          <w:rFonts w:ascii="HG丸ｺﾞｼｯｸM-PRO" w:eastAsia="HG丸ｺﾞｼｯｸM-PRO" w:hAnsi="HG丸ｺﾞｼｯｸM-PRO" w:hint="eastAsia"/>
        </w:rPr>
        <w:t>講習会のご感想や、今後のご要望等、ご自由に</w:t>
      </w:r>
      <w:r w:rsidR="00996D21" w:rsidRPr="00D80EA3">
        <w:rPr>
          <w:rFonts w:ascii="HG丸ｺﾞｼｯｸM-PRO" w:eastAsia="HG丸ｺﾞｼｯｸM-PRO" w:hAnsi="HG丸ｺﾞｼｯｸM-PRO" w:hint="eastAsia"/>
        </w:rPr>
        <w:t>ご記入ください。</w:t>
      </w:r>
    </w:p>
    <w:p w:rsidR="00A452CD" w:rsidRPr="00D80EA3" w:rsidRDefault="00976E33" w:rsidP="00E63264">
      <w:pPr>
        <w:tabs>
          <w:tab w:val="left" w:pos="5954"/>
        </w:tabs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6870F8" wp14:editId="10C29CDC">
                <wp:simplePos x="0" y="0"/>
                <wp:positionH relativeFrom="column">
                  <wp:posOffset>1819910</wp:posOffset>
                </wp:positionH>
                <wp:positionV relativeFrom="paragraph">
                  <wp:posOffset>882650</wp:posOffset>
                </wp:positionV>
                <wp:extent cx="40576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32F" w:rsidRPr="00AB58D5" w:rsidRDefault="00C74BE6" w:rsidP="004E2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="004E2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="004E2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4E2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までに各市町担当課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7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43.3pt;margin-top:69.5pt;width:319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" filled="f" stroked="f" strokeweight=".5pt">
                <v:textbox>
                  <w:txbxContent>
                    <w:p w:rsidR="004E232F" w:rsidRPr="00AB58D5" w:rsidRDefault="00C74BE6" w:rsidP="004E23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="004E232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 w:rsidR="004E232F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4E232F">
                        <w:rPr>
                          <w:rFonts w:ascii="HG丸ｺﾞｼｯｸM-PRO" w:eastAsia="HG丸ｺﾞｼｯｸM-PRO" w:hAnsi="HG丸ｺﾞｼｯｸM-PRO" w:hint="eastAsia"/>
                        </w:rPr>
                        <w:t>）までに各市町担当課へ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38810</wp:posOffset>
                </wp:positionV>
                <wp:extent cx="23526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8D5" w:rsidRPr="00AB58D5" w:rsidRDefault="00AB58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5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8.9pt;margin-top:50.3pt;width:185.25pt;height:24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" filled="f" stroked="f" strokeweight=".5pt">
                <v:textbox>
                  <w:txbxContent>
                    <w:p w:rsidR="00AB58D5" w:rsidRPr="00AB58D5" w:rsidRDefault="00AB58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58D5">
                        <w:rPr>
                          <w:rFonts w:ascii="HG丸ｺﾞｼｯｸM-PRO" w:eastAsia="HG丸ｺﾞｼｯｸM-PRO" w:hAnsi="HG丸ｺﾞｼｯｸM-PRO"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996D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53670</wp:posOffset>
                </wp:positionV>
                <wp:extent cx="5575300" cy="464820"/>
                <wp:effectExtent l="0" t="0" r="2540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464820"/>
                        </a:xfrm>
                        <a:prstGeom prst="bracketPair">
                          <a:avLst>
                            <a:gd name="adj" fmla="val 56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C0E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9pt;margin-top:12.1pt;width:439pt;height:36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" adj="1226" strokecolor="#4579b8 [3044]">
                <w10:wrap anchorx="margin"/>
              </v:shape>
            </w:pict>
          </mc:Fallback>
        </mc:AlternateContent>
      </w:r>
      <w:r w:rsidR="002365EE">
        <w:rPr>
          <w:rFonts w:asciiTheme="majorEastAsia" w:eastAsiaTheme="majorEastAsia" w:hAnsiTheme="majorEastAsia" w:hint="eastAsia"/>
        </w:rPr>
        <w:t xml:space="preserve">　　</w:t>
      </w:r>
    </w:p>
    <w:sectPr w:rsidR="00A452CD" w:rsidRPr="00D80EA3" w:rsidSect="00B84842">
      <w:headerReference w:type="default" r:id="rId8"/>
      <w:pgSz w:w="11907" w:h="16840" w:code="9"/>
      <w:pgMar w:top="1134" w:right="1418" w:bottom="1134" w:left="1418" w:header="567" w:footer="567" w:gutter="0"/>
      <w:cols w:space="720"/>
      <w:formProt w:val="0"/>
      <w:docGrid w:type="linesAndChars" w:linePitch="33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4F" w:rsidRDefault="0037434F">
      <w:r>
        <w:separator/>
      </w:r>
    </w:p>
  </w:endnote>
  <w:endnote w:type="continuationSeparator" w:id="0">
    <w:p w:rsidR="0037434F" w:rsidRDefault="0037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4F" w:rsidRDefault="0037434F">
      <w:r>
        <w:separator/>
      </w:r>
    </w:p>
  </w:footnote>
  <w:footnote w:type="continuationSeparator" w:id="0">
    <w:p w:rsidR="0037434F" w:rsidRDefault="0037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4F" w:rsidRPr="00D80EA3" w:rsidRDefault="0037434F" w:rsidP="0037434F">
    <w:pPr>
      <w:pStyle w:val="a3"/>
      <w:wordWrap w:val="0"/>
      <w:jc w:val="right"/>
      <w:rPr>
        <w:rFonts w:ascii="Meiryo UI" w:eastAsia="Meiryo UI" w:hAnsi="Meiryo UI"/>
      </w:rPr>
    </w:pPr>
    <w:r w:rsidRPr="00D80EA3">
      <w:rPr>
        <w:rFonts w:ascii="Meiryo UI" w:eastAsia="Meiryo UI" w:hAnsi="Meiryo UI" w:hint="eastAsia"/>
      </w:rPr>
      <w:t>2</w:t>
    </w:r>
    <w:r>
      <w:rPr>
        <w:rFonts w:ascii="Meiryo UI" w:eastAsia="Meiryo UI" w:hAnsi="Meiryo UI" w:hint="eastAsia"/>
      </w:rPr>
      <w:t>02</w:t>
    </w:r>
    <w:r w:rsidR="007F5E4F">
      <w:rPr>
        <w:rFonts w:ascii="Meiryo UI" w:eastAsia="Meiryo UI" w:hAnsi="Meiryo UI" w:hint="eastAsia"/>
      </w:rPr>
      <w:t>2</w:t>
    </w:r>
    <w:r>
      <w:rPr>
        <w:rFonts w:ascii="Meiryo UI" w:eastAsia="Meiryo UI" w:hAnsi="Meiryo UI" w:hint="eastAsia"/>
      </w:rPr>
      <w:t>/</w:t>
    </w:r>
    <w:r w:rsidR="007F5E4F">
      <w:rPr>
        <w:rFonts w:ascii="Meiryo UI" w:eastAsia="Meiryo UI" w:hAnsi="Meiryo UI" w:hint="eastAsia"/>
      </w:rPr>
      <w:t>9</w:t>
    </w:r>
    <w:r w:rsidRPr="00D80EA3">
      <w:rPr>
        <w:rFonts w:ascii="Meiryo UI" w:eastAsia="Meiryo UI" w:hAnsi="Meiryo UI" w:hint="eastAsia"/>
      </w:rPr>
      <w:t>/</w:t>
    </w:r>
    <w:r w:rsidR="007F5E4F">
      <w:rPr>
        <w:rFonts w:ascii="Meiryo UI" w:eastAsia="Meiryo UI" w:hAnsi="Meiryo UI" w:hint="eastAsia"/>
      </w:rPr>
      <w:t>22</w:t>
    </w:r>
    <w:r w:rsidR="002F5DDB">
      <w:rPr>
        <w:rFonts w:ascii="Meiryo UI" w:eastAsia="Meiryo UI" w:hAnsi="Meiryo UI" w:hint="eastAsia"/>
      </w:rPr>
      <w:t>開催</w:t>
    </w:r>
    <w:r>
      <w:rPr>
        <w:rFonts w:ascii="Meiryo UI" w:eastAsia="Meiryo UI" w:hAnsi="Meiryo UI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E5C"/>
    <w:multiLevelType w:val="hybridMultilevel"/>
    <w:tmpl w:val="A23AFF7A"/>
    <w:lvl w:ilvl="0" w:tplc="1FDED5B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431B9"/>
    <w:multiLevelType w:val="hybridMultilevel"/>
    <w:tmpl w:val="AA2A8CB6"/>
    <w:lvl w:ilvl="0" w:tplc="ABC0704A">
      <w:start w:val="1"/>
      <w:numFmt w:val="decimal"/>
      <w:lvlText w:val="(%1)"/>
      <w:lvlJc w:val="left"/>
      <w:pPr>
        <w:ind w:left="590" w:hanging="360"/>
      </w:pPr>
      <w:rPr>
        <w:rFonts w:ascii="HG丸ｺﾞｼｯｸM-PRO" w:eastAsia="HG丸ｺﾞｼｯｸM-PRO" w:hAnsi="HG丸ｺﾞｼｯｸM-PRO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D5C292F"/>
    <w:multiLevelType w:val="hybridMultilevel"/>
    <w:tmpl w:val="AA2A8CB6"/>
    <w:lvl w:ilvl="0" w:tplc="ABC0704A">
      <w:start w:val="1"/>
      <w:numFmt w:val="decimal"/>
      <w:lvlText w:val="(%1)"/>
      <w:lvlJc w:val="left"/>
      <w:pPr>
        <w:ind w:left="590" w:hanging="360"/>
      </w:pPr>
      <w:rPr>
        <w:rFonts w:ascii="HG丸ｺﾞｼｯｸM-PRO" w:eastAsia="HG丸ｺﾞｼｯｸM-PRO" w:hAnsi="HG丸ｺﾞｼｯｸM-PRO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4A0A2E81"/>
    <w:multiLevelType w:val="hybridMultilevel"/>
    <w:tmpl w:val="CE542964"/>
    <w:lvl w:ilvl="0" w:tplc="6E622C32">
      <w:start w:val="1"/>
      <w:numFmt w:val="decimalFullWidth"/>
      <w:lvlText w:val="（%1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58A33486"/>
    <w:multiLevelType w:val="hybridMultilevel"/>
    <w:tmpl w:val="4828855E"/>
    <w:lvl w:ilvl="0" w:tplc="28BAD6C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A6EF8"/>
    <w:multiLevelType w:val="hybridMultilevel"/>
    <w:tmpl w:val="90C8C206"/>
    <w:lvl w:ilvl="0" w:tplc="7300616A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52202FD"/>
    <w:multiLevelType w:val="hybridMultilevel"/>
    <w:tmpl w:val="5B2E62AC"/>
    <w:lvl w:ilvl="0" w:tplc="167C1A10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2838601"/>
  </wne:recipientData>
  <wne:recipientData>
    <wne:active wne:val="1"/>
    <wne:hash wne:val="-1904397663"/>
  </wne:recipientData>
  <wne:recipientData>
    <wne:active wne:val="1"/>
    <wne:hash wne:val="117770751"/>
  </wne:recipientData>
  <wne:recipientData>
    <wne:active wne:val="1"/>
    <wne:hash wne:val="-49819617"/>
  </wne:recipientData>
  <wne:recipientData>
    <wne:active wne:val="1"/>
    <wne:hash wne:val="2030467167"/>
  </wne:recipientData>
  <wne:recipientData>
    <wne:active wne:val="1"/>
    <wne:hash wne:val="599101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oNotHyphenateCaps/>
  <w:drawingGridHorizontalSpacing w:val="227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E"/>
    <w:rsid w:val="00007088"/>
    <w:rsid w:val="00012751"/>
    <w:rsid w:val="00013302"/>
    <w:rsid w:val="00022A1E"/>
    <w:rsid w:val="00026147"/>
    <w:rsid w:val="00032740"/>
    <w:rsid w:val="00054250"/>
    <w:rsid w:val="00077DB2"/>
    <w:rsid w:val="00087D05"/>
    <w:rsid w:val="00094984"/>
    <w:rsid w:val="000D4E8E"/>
    <w:rsid w:val="000F08B6"/>
    <w:rsid w:val="000F2904"/>
    <w:rsid w:val="000F7B88"/>
    <w:rsid w:val="00106A7A"/>
    <w:rsid w:val="001248FF"/>
    <w:rsid w:val="00130384"/>
    <w:rsid w:val="00143735"/>
    <w:rsid w:val="0015295C"/>
    <w:rsid w:val="00155802"/>
    <w:rsid w:val="00181A6C"/>
    <w:rsid w:val="00183181"/>
    <w:rsid w:val="001951CF"/>
    <w:rsid w:val="00195328"/>
    <w:rsid w:val="001A321A"/>
    <w:rsid w:val="001A4917"/>
    <w:rsid w:val="001A5258"/>
    <w:rsid w:val="001A723E"/>
    <w:rsid w:val="001B727D"/>
    <w:rsid w:val="001C3B20"/>
    <w:rsid w:val="001E0B1A"/>
    <w:rsid w:val="00206701"/>
    <w:rsid w:val="00222115"/>
    <w:rsid w:val="00222CFC"/>
    <w:rsid w:val="0022385F"/>
    <w:rsid w:val="002323D9"/>
    <w:rsid w:val="002365EE"/>
    <w:rsid w:val="00237536"/>
    <w:rsid w:val="00252C8A"/>
    <w:rsid w:val="00261D48"/>
    <w:rsid w:val="00264B5C"/>
    <w:rsid w:val="00270070"/>
    <w:rsid w:val="00270FBA"/>
    <w:rsid w:val="002759B0"/>
    <w:rsid w:val="0029443F"/>
    <w:rsid w:val="002A3090"/>
    <w:rsid w:val="002D74F4"/>
    <w:rsid w:val="002F5DDB"/>
    <w:rsid w:val="003009FC"/>
    <w:rsid w:val="003045B7"/>
    <w:rsid w:val="003330E0"/>
    <w:rsid w:val="00340142"/>
    <w:rsid w:val="0037434F"/>
    <w:rsid w:val="0038779A"/>
    <w:rsid w:val="00387EBB"/>
    <w:rsid w:val="0039106D"/>
    <w:rsid w:val="00392474"/>
    <w:rsid w:val="003B3439"/>
    <w:rsid w:val="003B7CE5"/>
    <w:rsid w:val="003E1B79"/>
    <w:rsid w:val="003E74AA"/>
    <w:rsid w:val="003F324E"/>
    <w:rsid w:val="00411447"/>
    <w:rsid w:val="00414D33"/>
    <w:rsid w:val="00424BA8"/>
    <w:rsid w:val="00427C38"/>
    <w:rsid w:val="004325EA"/>
    <w:rsid w:val="0045600A"/>
    <w:rsid w:val="004562C0"/>
    <w:rsid w:val="00465722"/>
    <w:rsid w:val="00472596"/>
    <w:rsid w:val="00494E9C"/>
    <w:rsid w:val="004A13A7"/>
    <w:rsid w:val="004A413C"/>
    <w:rsid w:val="004A61F9"/>
    <w:rsid w:val="004D6500"/>
    <w:rsid w:val="004E232F"/>
    <w:rsid w:val="004E2B43"/>
    <w:rsid w:val="00504498"/>
    <w:rsid w:val="00506C7C"/>
    <w:rsid w:val="005077C4"/>
    <w:rsid w:val="00522EB2"/>
    <w:rsid w:val="00542291"/>
    <w:rsid w:val="005552DA"/>
    <w:rsid w:val="00555C86"/>
    <w:rsid w:val="005566F8"/>
    <w:rsid w:val="00565A30"/>
    <w:rsid w:val="00566258"/>
    <w:rsid w:val="00571858"/>
    <w:rsid w:val="0057318E"/>
    <w:rsid w:val="005754DB"/>
    <w:rsid w:val="00575CBD"/>
    <w:rsid w:val="00580973"/>
    <w:rsid w:val="005858CD"/>
    <w:rsid w:val="005A6F4E"/>
    <w:rsid w:val="005F2C71"/>
    <w:rsid w:val="005F52E2"/>
    <w:rsid w:val="005F5407"/>
    <w:rsid w:val="006013EE"/>
    <w:rsid w:val="006145EB"/>
    <w:rsid w:val="006174A5"/>
    <w:rsid w:val="00621FC3"/>
    <w:rsid w:val="00632EB5"/>
    <w:rsid w:val="006419C3"/>
    <w:rsid w:val="0064694E"/>
    <w:rsid w:val="00647CE9"/>
    <w:rsid w:val="00657D94"/>
    <w:rsid w:val="00664CBB"/>
    <w:rsid w:val="006669CA"/>
    <w:rsid w:val="00673D9F"/>
    <w:rsid w:val="006754AA"/>
    <w:rsid w:val="00696368"/>
    <w:rsid w:val="006964BE"/>
    <w:rsid w:val="006A2EBD"/>
    <w:rsid w:val="006A6883"/>
    <w:rsid w:val="006C3B76"/>
    <w:rsid w:val="006D524D"/>
    <w:rsid w:val="006D6203"/>
    <w:rsid w:val="00700316"/>
    <w:rsid w:val="0070079D"/>
    <w:rsid w:val="00702D0D"/>
    <w:rsid w:val="00702E25"/>
    <w:rsid w:val="007059A3"/>
    <w:rsid w:val="007266F8"/>
    <w:rsid w:val="00730B93"/>
    <w:rsid w:val="007377D7"/>
    <w:rsid w:val="0074477A"/>
    <w:rsid w:val="00765A00"/>
    <w:rsid w:val="00771D2A"/>
    <w:rsid w:val="0077676A"/>
    <w:rsid w:val="0078099A"/>
    <w:rsid w:val="007973A8"/>
    <w:rsid w:val="007A1222"/>
    <w:rsid w:val="007A489E"/>
    <w:rsid w:val="007A71F3"/>
    <w:rsid w:val="007B2A96"/>
    <w:rsid w:val="007B6410"/>
    <w:rsid w:val="007C06C6"/>
    <w:rsid w:val="007D2EA7"/>
    <w:rsid w:val="007D721C"/>
    <w:rsid w:val="007E5BB7"/>
    <w:rsid w:val="007F5E4F"/>
    <w:rsid w:val="00803660"/>
    <w:rsid w:val="00806F8D"/>
    <w:rsid w:val="008102E0"/>
    <w:rsid w:val="00822E22"/>
    <w:rsid w:val="00822FAE"/>
    <w:rsid w:val="00831B44"/>
    <w:rsid w:val="0083351B"/>
    <w:rsid w:val="0084212A"/>
    <w:rsid w:val="00854EE7"/>
    <w:rsid w:val="00855C41"/>
    <w:rsid w:val="0087452C"/>
    <w:rsid w:val="00874E27"/>
    <w:rsid w:val="00884695"/>
    <w:rsid w:val="00890C0A"/>
    <w:rsid w:val="008A2097"/>
    <w:rsid w:val="008B08A6"/>
    <w:rsid w:val="008B1A2B"/>
    <w:rsid w:val="008B36EA"/>
    <w:rsid w:val="008C05F4"/>
    <w:rsid w:val="008C13E1"/>
    <w:rsid w:val="008C5AAA"/>
    <w:rsid w:val="008D206B"/>
    <w:rsid w:val="008D2481"/>
    <w:rsid w:val="008D397F"/>
    <w:rsid w:val="008E2C26"/>
    <w:rsid w:val="008E7646"/>
    <w:rsid w:val="008F28F9"/>
    <w:rsid w:val="008F5560"/>
    <w:rsid w:val="00904D9B"/>
    <w:rsid w:val="0090661A"/>
    <w:rsid w:val="00906B44"/>
    <w:rsid w:val="009250EC"/>
    <w:rsid w:val="0093186C"/>
    <w:rsid w:val="0094037E"/>
    <w:rsid w:val="00944FCB"/>
    <w:rsid w:val="00945F96"/>
    <w:rsid w:val="009502DE"/>
    <w:rsid w:val="0095312B"/>
    <w:rsid w:val="009578FE"/>
    <w:rsid w:val="00964041"/>
    <w:rsid w:val="009651FF"/>
    <w:rsid w:val="00975149"/>
    <w:rsid w:val="00976E33"/>
    <w:rsid w:val="00977EC7"/>
    <w:rsid w:val="009806A7"/>
    <w:rsid w:val="00996D21"/>
    <w:rsid w:val="009C105F"/>
    <w:rsid w:val="009F3F3D"/>
    <w:rsid w:val="00A200B1"/>
    <w:rsid w:val="00A20731"/>
    <w:rsid w:val="00A33AD2"/>
    <w:rsid w:val="00A41B40"/>
    <w:rsid w:val="00A452CD"/>
    <w:rsid w:val="00A479B1"/>
    <w:rsid w:val="00A6059B"/>
    <w:rsid w:val="00A67E14"/>
    <w:rsid w:val="00A803E3"/>
    <w:rsid w:val="00A813CA"/>
    <w:rsid w:val="00AA3781"/>
    <w:rsid w:val="00AA3F32"/>
    <w:rsid w:val="00AA49B8"/>
    <w:rsid w:val="00AA789C"/>
    <w:rsid w:val="00AB58D5"/>
    <w:rsid w:val="00AE05B6"/>
    <w:rsid w:val="00AE31E9"/>
    <w:rsid w:val="00AF5479"/>
    <w:rsid w:val="00B057FE"/>
    <w:rsid w:val="00B05F44"/>
    <w:rsid w:val="00B07742"/>
    <w:rsid w:val="00B21369"/>
    <w:rsid w:val="00B26BB4"/>
    <w:rsid w:val="00B551EF"/>
    <w:rsid w:val="00B84842"/>
    <w:rsid w:val="00BC0D80"/>
    <w:rsid w:val="00BD366B"/>
    <w:rsid w:val="00BE49DC"/>
    <w:rsid w:val="00C05B80"/>
    <w:rsid w:val="00C36F33"/>
    <w:rsid w:val="00C42832"/>
    <w:rsid w:val="00C51AFF"/>
    <w:rsid w:val="00C54730"/>
    <w:rsid w:val="00C63134"/>
    <w:rsid w:val="00C74BE6"/>
    <w:rsid w:val="00C77696"/>
    <w:rsid w:val="00C8072E"/>
    <w:rsid w:val="00C83ADA"/>
    <w:rsid w:val="00C9028B"/>
    <w:rsid w:val="00C9532B"/>
    <w:rsid w:val="00CA1BD4"/>
    <w:rsid w:val="00CA5713"/>
    <w:rsid w:val="00CA6AF6"/>
    <w:rsid w:val="00CB6916"/>
    <w:rsid w:val="00CC0A13"/>
    <w:rsid w:val="00CC6C22"/>
    <w:rsid w:val="00CD2386"/>
    <w:rsid w:val="00CD5A71"/>
    <w:rsid w:val="00CE032E"/>
    <w:rsid w:val="00CE07C4"/>
    <w:rsid w:val="00CF2B60"/>
    <w:rsid w:val="00D2083A"/>
    <w:rsid w:val="00D2135D"/>
    <w:rsid w:val="00D23CE4"/>
    <w:rsid w:val="00D34979"/>
    <w:rsid w:val="00D4117E"/>
    <w:rsid w:val="00D66F3E"/>
    <w:rsid w:val="00D75400"/>
    <w:rsid w:val="00D80EA3"/>
    <w:rsid w:val="00D828F9"/>
    <w:rsid w:val="00DC02A4"/>
    <w:rsid w:val="00DC6075"/>
    <w:rsid w:val="00DD01FE"/>
    <w:rsid w:val="00DD7B2D"/>
    <w:rsid w:val="00DF0E25"/>
    <w:rsid w:val="00DF5F0C"/>
    <w:rsid w:val="00DF75FC"/>
    <w:rsid w:val="00E000C0"/>
    <w:rsid w:val="00E110D0"/>
    <w:rsid w:val="00E11507"/>
    <w:rsid w:val="00E34064"/>
    <w:rsid w:val="00E4144D"/>
    <w:rsid w:val="00E46636"/>
    <w:rsid w:val="00E525C5"/>
    <w:rsid w:val="00E551F3"/>
    <w:rsid w:val="00E63264"/>
    <w:rsid w:val="00E65339"/>
    <w:rsid w:val="00E75483"/>
    <w:rsid w:val="00E77191"/>
    <w:rsid w:val="00E81734"/>
    <w:rsid w:val="00E9246D"/>
    <w:rsid w:val="00E944C8"/>
    <w:rsid w:val="00E968D3"/>
    <w:rsid w:val="00E96915"/>
    <w:rsid w:val="00EA25C1"/>
    <w:rsid w:val="00EB4B9C"/>
    <w:rsid w:val="00ED1CE2"/>
    <w:rsid w:val="00F00711"/>
    <w:rsid w:val="00F23A54"/>
    <w:rsid w:val="00F334D4"/>
    <w:rsid w:val="00F36EC9"/>
    <w:rsid w:val="00F42D36"/>
    <w:rsid w:val="00F55B1B"/>
    <w:rsid w:val="00F827BB"/>
    <w:rsid w:val="00F839C9"/>
    <w:rsid w:val="00F84E0B"/>
    <w:rsid w:val="00FB2107"/>
    <w:rsid w:val="00FD3967"/>
    <w:rsid w:val="00FE3F32"/>
    <w:rsid w:val="00FE577D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0C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CE2"/>
    <w:pPr>
      <w:widowControl w:val="0"/>
      <w:adjustRightInd w:val="0"/>
      <w:jc w:val="both"/>
      <w:textAlignment w:val="baseline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61A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90661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rsid w:val="003330E0"/>
    <w:pPr>
      <w:jc w:val="center"/>
    </w:pPr>
  </w:style>
  <w:style w:type="paragraph" w:styleId="a6">
    <w:name w:val="Closing"/>
    <w:basedOn w:val="a"/>
    <w:rsid w:val="003330E0"/>
    <w:pPr>
      <w:jc w:val="right"/>
    </w:pPr>
  </w:style>
  <w:style w:type="paragraph" w:styleId="a7">
    <w:name w:val="Date"/>
    <w:basedOn w:val="a"/>
    <w:next w:val="a"/>
    <w:rsid w:val="00AA789C"/>
    <w:pPr>
      <w:adjustRightInd/>
      <w:textAlignment w:val="auto"/>
    </w:pPr>
    <w:rPr>
      <w:rFonts w:ascii="Century"/>
      <w:sz w:val="24"/>
      <w:szCs w:val="24"/>
    </w:rPr>
  </w:style>
  <w:style w:type="paragraph" w:styleId="a8">
    <w:name w:val="Block Text"/>
    <w:basedOn w:val="a"/>
    <w:rsid w:val="003E1B79"/>
    <w:pPr>
      <w:ind w:left="56" w:rightChars="48" w:right="101" w:firstLineChars="100" w:firstLine="210"/>
    </w:pPr>
  </w:style>
  <w:style w:type="paragraph" w:customStyle="1" w:styleId="OasysWin">
    <w:name w:val="Oasys/Win"/>
    <w:rsid w:val="003E1B79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-8"/>
      <w:sz w:val="24"/>
      <w:szCs w:val="24"/>
    </w:rPr>
  </w:style>
  <w:style w:type="paragraph" w:customStyle="1" w:styleId="xl55">
    <w:name w:val="xl55"/>
    <w:basedOn w:val="a"/>
    <w:rsid w:val="00264B5C"/>
    <w:pPr>
      <w:widowControl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9">
    <w:name w:val="一太郎"/>
    <w:rsid w:val="00264B5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53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5312B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F839C9"/>
    <w:pPr>
      <w:ind w:leftChars="400" w:left="840"/>
    </w:pPr>
  </w:style>
  <w:style w:type="character" w:styleId="ab">
    <w:name w:val="Hyperlink"/>
    <w:basedOn w:val="a0"/>
    <w:rsid w:val="00CA6AF6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85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54E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193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group\003_&#20445;&#20581;&#31119;&#31049;&#35506;\01_&#65320;28&#20171;&#35703;&#20445;&#38522;\H29&#20171;&#35703;&#20445;&#38522;\05_&#24066;&#30010;&#25285;&#24403;&#32773;&#20250;&#35696;\02_&#38283;&#20652;&#36890;&#30693;\&#24066;&#30010;&#19968;&#35239;&#65288;&#24046;&#12375;&#36796;&#12415;&#21360;&#21047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139-0AFA-410C-A6C5-7B65FAA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9:08:00Z</dcterms:created>
  <dcterms:modified xsi:type="dcterms:W3CDTF">2022-09-13T07:21:00Z</dcterms:modified>
</cp:coreProperties>
</file>